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3C" w:rsidRDefault="00F7203C"/>
    <w:p w:rsidR="003928AA" w:rsidRPr="003928AA" w:rsidRDefault="003928AA" w:rsidP="00C01F83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AA">
        <w:rPr>
          <w:rFonts w:ascii="Times New Roman" w:hAnsi="Times New Roman" w:cs="Times New Roman"/>
          <w:b/>
          <w:sz w:val="24"/>
          <w:szCs w:val="24"/>
        </w:rPr>
        <w:t>Katedra Chemii Analitycznej</w:t>
      </w:r>
    </w:p>
    <w:p w:rsidR="003928AA" w:rsidRPr="003928AA" w:rsidRDefault="003928AA" w:rsidP="00C01F83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AA">
        <w:rPr>
          <w:rFonts w:ascii="Times New Roman" w:hAnsi="Times New Roman" w:cs="Times New Roman"/>
          <w:b/>
          <w:sz w:val="24"/>
          <w:szCs w:val="24"/>
        </w:rPr>
        <w:t>Harmonogram obron  prac magisterskich</w:t>
      </w:r>
    </w:p>
    <w:p w:rsidR="003928AA" w:rsidRPr="00AD6227" w:rsidRDefault="003928AA" w:rsidP="00C01F83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3928AA">
        <w:rPr>
          <w:rFonts w:ascii="Times New Roman" w:hAnsi="Times New Roman" w:cs="Times New Roman"/>
          <w:b/>
          <w:sz w:val="24"/>
          <w:szCs w:val="24"/>
        </w:rPr>
        <w:t xml:space="preserve"> dniu  </w:t>
      </w:r>
      <w:r w:rsidR="007F2639">
        <w:rPr>
          <w:rFonts w:ascii="Times New Roman" w:hAnsi="Times New Roman" w:cs="Times New Roman"/>
          <w:b/>
          <w:sz w:val="24"/>
          <w:szCs w:val="24"/>
        </w:rPr>
        <w:t>12.</w:t>
      </w:r>
      <w:r w:rsidRPr="003928AA">
        <w:rPr>
          <w:rFonts w:ascii="Times New Roman" w:hAnsi="Times New Roman" w:cs="Times New Roman"/>
          <w:b/>
          <w:sz w:val="24"/>
          <w:szCs w:val="24"/>
        </w:rPr>
        <w:t>.0</w:t>
      </w:r>
      <w:r w:rsidR="007F2639">
        <w:rPr>
          <w:rFonts w:ascii="Times New Roman" w:hAnsi="Times New Roman" w:cs="Times New Roman"/>
          <w:b/>
          <w:sz w:val="24"/>
          <w:szCs w:val="24"/>
        </w:rPr>
        <w:t>7</w:t>
      </w:r>
      <w:r w:rsidRPr="003928AA">
        <w:rPr>
          <w:rFonts w:ascii="Times New Roman" w:hAnsi="Times New Roman" w:cs="Times New Roman"/>
          <w:b/>
          <w:sz w:val="24"/>
          <w:szCs w:val="24"/>
        </w:rPr>
        <w:t>.2018 r.</w:t>
      </w:r>
      <w:r w:rsidR="00AD6227">
        <w:rPr>
          <w:rFonts w:ascii="Times New Roman" w:hAnsi="Times New Roman" w:cs="Times New Roman"/>
          <w:b/>
          <w:sz w:val="24"/>
          <w:szCs w:val="24"/>
        </w:rPr>
        <w:t xml:space="preserve"> godz</w:t>
      </w:r>
      <w:r w:rsidR="00274D39">
        <w:rPr>
          <w:rFonts w:ascii="Times New Roman" w:hAnsi="Times New Roman" w:cs="Times New Roman"/>
          <w:b/>
          <w:sz w:val="24"/>
          <w:szCs w:val="24"/>
        </w:rPr>
        <w:t>.</w:t>
      </w:r>
      <w:r w:rsidR="00AD6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37E">
        <w:rPr>
          <w:rFonts w:ascii="Times New Roman" w:hAnsi="Times New Roman" w:cs="Times New Roman"/>
          <w:b/>
          <w:sz w:val="24"/>
          <w:szCs w:val="24"/>
        </w:rPr>
        <w:t>9</w:t>
      </w:r>
      <w:r w:rsidR="00AD6227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</w:p>
    <w:p w:rsidR="003928AA" w:rsidRDefault="003928AA" w:rsidP="00C01F83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w. A3 sala 416</w:t>
      </w:r>
    </w:p>
    <w:p w:rsidR="00AD6227" w:rsidRDefault="00AD6227" w:rsidP="003928A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460" w:rsidRDefault="00A14460" w:rsidP="003928A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817"/>
        <w:gridCol w:w="2835"/>
        <w:gridCol w:w="2977"/>
        <w:gridCol w:w="2977"/>
      </w:tblGrid>
      <w:tr w:rsidR="00AD6227" w:rsidTr="00626060">
        <w:trPr>
          <w:trHeight w:val="396"/>
        </w:trPr>
        <w:tc>
          <w:tcPr>
            <w:tcW w:w="817" w:type="dxa"/>
            <w:vAlign w:val="center"/>
          </w:tcPr>
          <w:p w:rsidR="00AD6227" w:rsidRPr="00AD6227" w:rsidRDefault="00AD6227" w:rsidP="00AD6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35" w:type="dxa"/>
            <w:vAlign w:val="center"/>
          </w:tcPr>
          <w:p w:rsidR="00AD6227" w:rsidRDefault="00AD6227" w:rsidP="00AD6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dyplomanta</w:t>
            </w:r>
          </w:p>
        </w:tc>
        <w:tc>
          <w:tcPr>
            <w:tcW w:w="2977" w:type="dxa"/>
            <w:vAlign w:val="center"/>
          </w:tcPr>
          <w:p w:rsidR="00AD6227" w:rsidRDefault="00AD6227" w:rsidP="00AD6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motor</w:t>
            </w:r>
          </w:p>
        </w:tc>
        <w:tc>
          <w:tcPr>
            <w:tcW w:w="2977" w:type="dxa"/>
            <w:vAlign w:val="center"/>
          </w:tcPr>
          <w:p w:rsidR="00AD6227" w:rsidRDefault="0007600D" w:rsidP="00AD6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enzent</w:t>
            </w:r>
          </w:p>
        </w:tc>
      </w:tr>
      <w:tr w:rsidR="00614E12" w:rsidTr="00B41930">
        <w:trPr>
          <w:trHeight w:val="454"/>
        </w:trPr>
        <w:tc>
          <w:tcPr>
            <w:tcW w:w="817" w:type="dxa"/>
            <w:vAlign w:val="center"/>
          </w:tcPr>
          <w:p w:rsidR="00614E12" w:rsidRDefault="00614E12" w:rsidP="00614E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614E12" w:rsidRPr="00935E92" w:rsidRDefault="00B41930" w:rsidP="0061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abuz Małgorzata</w:t>
            </w:r>
          </w:p>
        </w:tc>
        <w:tc>
          <w:tcPr>
            <w:tcW w:w="2977" w:type="dxa"/>
            <w:vAlign w:val="center"/>
          </w:tcPr>
          <w:p w:rsidR="00614E12" w:rsidRPr="00935E92" w:rsidRDefault="00614E12" w:rsidP="0061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92">
              <w:rPr>
                <w:rFonts w:ascii="Times New Roman" w:hAnsi="Times New Roman" w:cs="Times New Roman"/>
                <w:sz w:val="24"/>
                <w:szCs w:val="24"/>
              </w:rPr>
              <w:t xml:space="preserve">Dr W. </w:t>
            </w:r>
            <w:proofErr w:type="spellStart"/>
            <w:r w:rsidRPr="00935E92">
              <w:rPr>
                <w:rFonts w:ascii="Times New Roman" w:hAnsi="Times New Roman" w:cs="Times New Roman"/>
                <w:sz w:val="24"/>
                <w:szCs w:val="24"/>
              </w:rPr>
              <w:t>Reczyński</w:t>
            </w:r>
            <w:proofErr w:type="spellEnd"/>
          </w:p>
        </w:tc>
        <w:tc>
          <w:tcPr>
            <w:tcW w:w="2977" w:type="dxa"/>
            <w:vAlign w:val="center"/>
          </w:tcPr>
          <w:p w:rsidR="00614E12" w:rsidRPr="00935E92" w:rsidRDefault="00614E12" w:rsidP="0061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92">
              <w:rPr>
                <w:rFonts w:ascii="Times New Roman" w:hAnsi="Times New Roman" w:cs="Times New Roman"/>
                <w:sz w:val="24"/>
                <w:szCs w:val="24"/>
              </w:rPr>
              <w:t>Dr hab. M. Jakubowska,</w:t>
            </w:r>
          </w:p>
          <w:p w:rsidR="00614E12" w:rsidRPr="00935E92" w:rsidRDefault="00614E12" w:rsidP="0061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92">
              <w:rPr>
                <w:rFonts w:ascii="Times New Roman" w:hAnsi="Times New Roman" w:cs="Times New Roman"/>
                <w:sz w:val="24"/>
                <w:szCs w:val="24"/>
              </w:rPr>
              <w:t>Prof. AGH</w:t>
            </w:r>
          </w:p>
        </w:tc>
      </w:tr>
      <w:tr w:rsidR="00614E12" w:rsidTr="00B41930">
        <w:trPr>
          <w:trHeight w:val="454"/>
        </w:trPr>
        <w:tc>
          <w:tcPr>
            <w:tcW w:w="817" w:type="dxa"/>
            <w:vAlign w:val="center"/>
          </w:tcPr>
          <w:p w:rsidR="00614E12" w:rsidRDefault="00935E92" w:rsidP="00614E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14E12" w:rsidRPr="0059239B" w:rsidRDefault="00B41930" w:rsidP="0061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 Urszula</w:t>
            </w:r>
          </w:p>
        </w:tc>
        <w:tc>
          <w:tcPr>
            <w:tcW w:w="2977" w:type="dxa"/>
            <w:vAlign w:val="center"/>
          </w:tcPr>
          <w:p w:rsidR="00614E12" w:rsidRPr="0059239B" w:rsidRDefault="00B41930" w:rsidP="0061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zyński</w:t>
            </w:r>
            <w:proofErr w:type="spellEnd"/>
          </w:p>
        </w:tc>
        <w:tc>
          <w:tcPr>
            <w:tcW w:w="2977" w:type="dxa"/>
            <w:vAlign w:val="center"/>
          </w:tcPr>
          <w:p w:rsidR="00614E12" w:rsidRPr="0059239B" w:rsidRDefault="00B41930" w:rsidP="0061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Baś</w:t>
            </w:r>
            <w:proofErr w:type="spellEnd"/>
          </w:p>
        </w:tc>
      </w:tr>
      <w:tr w:rsidR="00B41930" w:rsidTr="00B41930">
        <w:trPr>
          <w:trHeight w:val="454"/>
        </w:trPr>
        <w:tc>
          <w:tcPr>
            <w:tcW w:w="817" w:type="dxa"/>
            <w:vAlign w:val="center"/>
          </w:tcPr>
          <w:p w:rsidR="00B41930" w:rsidRDefault="00B41930" w:rsidP="00935E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41930" w:rsidRPr="00935E92" w:rsidRDefault="00B41930" w:rsidP="0046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pańska Daria</w:t>
            </w:r>
          </w:p>
        </w:tc>
        <w:tc>
          <w:tcPr>
            <w:tcW w:w="2977" w:type="dxa"/>
            <w:vAlign w:val="center"/>
          </w:tcPr>
          <w:p w:rsidR="00B41930" w:rsidRPr="00935E92" w:rsidRDefault="00B41930" w:rsidP="0046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inż. M. Suchanek</w:t>
            </w:r>
          </w:p>
        </w:tc>
        <w:tc>
          <w:tcPr>
            <w:tcW w:w="2977" w:type="dxa"/>
            <w:vAlign w:val="center"/>
          </w:tcPr>
          <w:p w:rsidR="00B41930" w:rsidRPr="00935E92" w:rsidRDefault="00B41930" w:rsidP="0093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inż. R. Piech</w:t>
            </w:r>
          </w:p>
        </w:tc>
      </w:tr>
      <w:tr w:rsidR="00B41930" w:rsidTr="00B41930">
        <w:trPr>
          <w:trHeight w:val="454"/>
        </w:trPr>
        <w:tc>
          <w:tcPr>
            <w:tcW w:w="817" w:type="dxa"/>
            <w:vAlign w:val="center"/>
          </w:tcPr>
          <w:p w:rsidR="00B41930" w:rsidRDefault="00B41930" w:rsidP="00614E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41930" w:rsidRPr="00935E92" w:rsidRDefault="00B41930" w:rsidP="00CD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ińska Maria</w:t>
            </w:r>
          </w:p>
        </w:tc>
        <w:tc>
          <w:tcPr>
            <w:tcW w:w="2977" w:type="dxa"/>
            <w:vAlign w:val="center"/>
          </w:tcPr>
          <w:p w:rsidR="00B41930" w:rsidRPr="00935E92" w:rsidRDefault="00B41930" w:rsidP="00CD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inż. M. Suchanek</w:t>
            </w:r>
          </w:p>
        </w:tc>
        <w:tc>
          <w:tcPr>
            <w:tcW w:w="2977" w:type="dxa"/>
            <w:vAlign w:val="center"/>
          </w:tcPr>
          <w:p w:rsidR="00B41930" w:rsidRPr="0059239B" w:rsidRDefault="00B41930" w:rsidP="0061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W.Kubiak</w:t>
            </w:r>
            <w:proofErr w:type="spellEnd"/>
          </w:p>
        </w:tc>
      </w:tr>
      <w:tr w:rsidR="002E4D1C" w:rsidTr="00B41930">
        <w:trPr>
          <w:trHeight w:val="454"/>
        </w:trPr>
        <w:tc>
          <w:tcPr>
            <w:tcW w:w="817" w:type="dxa"/>
            <w:vAlign w:val="center"/>
          </w:tcPr>
          <w:p w:rsidR="002E4D1C" w:rsidRDefault="002E4D1C" w:rsidP="00614E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2E4D1C" w:rsidRPr="0059239B" w:rsidRDefault="002E4D1C" w:rsidP="0036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czur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hał</w:t>
            </w:r>
          </w:p>
        </w:tc>
        <w:tc>
          <w:tcPr>
            <w:tcW w:w="2977" w:type="dxa"/>
            <w:vAlign w:val="center"/>
          </w:tcPr>
          <w:p w:rsidR="002E4D1C" w:rsidRPr="0059239B" w:rsidRDefault="002E4D1C" w:rsidP="0036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W.Kubiak</w:t>
            </w:r>
            <w:proofErr w:type="spellEnd"/>
          </w:p>
        </w:tc>
        <w:tc>
          <w:tcPr>
            <w:tcW w:w="2977" w:type="dxa"/>
            <w:vAlign w:val="center"/>
          </w:tcPr>
          <w:p w:rsidR="002E4D1C" w:rsidRPr="0059239B" w:rsidRDefault="002E4D1C" w:rsidP="0036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M. Jakubowska, Prof. AGH</w:t>
            </w:r>
          </w:p>
        </w:tc>
      </w:tr>
      <w:tr w:rsidR="002E4D1C" w:rsidTr="00B41930">
        <w:trPr>
          <w:trHeight w:val="454"/>
        </w:trPr>
        <w:tc>
          <w:tcPr>
            <w:tcW w:w="817" w:type="dxa"/>
            <w:vAlign w:val="center"/>
          </w:tcPr>
          <w:p w:rsidR="002E4D1C" w:rsidRDefault="002E4D1C" w:rsidP="00935E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2E4D1C" w:rsidRPr="0059239B" w:rsidRDefault="008C3265" w:rsidP="00C9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ę</w:t>
            </w:r>
            <w:bookmarkStart w:id="0" w:name="_GoBack"/>
            <w:bookmarkEnd w:id="0"/>
            <w:r w:rsidR="002E4D1C">
              <w:rPr>
                <w:rFonts w:ascii="Times New Roman" w:hAnsi="Times New Roman" w:cs="Times New Roman"/>
                <w:sz w:val="24"/>
                <w:szCs w:val="24"/>
              </w:rPr>
              <w:t>ciak</w:t>
            </w:r>
            <w:proofErr w:type="spellEnd"/>
            <w:r w:rsidR="002E4D1C">
              <w:rPr>
                <w:rFonts w:ascii="Times New Roman" w:hAnsi="Times New Roman" w:cs="Times New Roman"/>
                <w:sz w:val="24"/>
                <w:szCs w:val="24"/>
              </w:rPr>
              <w:t xml:space="preserve"> Kamil</w:t>
            </w:r>
          </w:p>
        </w:tc>
        <w:tc>
          <w:tcPr>
            <w:tcW w:w="2977" w:type="dxa"/>
            <w:vAlign w:val="center"/>
          </w:tcPr>
          <w:p w:rsidR="002E4D1C" w:rsidRPr="0059239B" w:rsidRDefault="002E4D1C" w:rsidP="00C9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W.Kubiak</w:t>
            </w:r>
            <w:proofErr w:type="spellEnd"/>
          </w:p>
        </w:tc>
        <w:tc>
          <w:tcPr>
            <w:tcW w:w="2977" w:type="dxa"/>
            <w:vAlign w:val="center"/>
          </w:tcPr>
          <w:p w:rsidR="002E4D1C" w:rsidRPr="0059239B" w:rsidRDefault="002E4D1C" w:rsidP="00C9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inż. E. Niewiara</w:t>
            </w:r>
          </w:p>
        </w:tc>
      </w:tr>
      <w:tr w:rsidR="002E4D1C" w:rsidTr="00B41930">
        <w:trPr>
          <w:trHeight w:val="454"/>
        </w:trPr>
        <w:tc>
          <w:tcPr>
            <w:tcW w:w="817" w:type="dxa"/>
            <w:vAlign w:val="center"/>
          </w:tcPr>
          <w:p w:rsidR="002E4D1C" w:rsidRDefault="002E4D1C" w:rsidP="00614E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2E4D1C" w:rsidRPr="008E64BD" w:rsidRDefault="002E4D1C" w:rsidP="00E7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o Anita</w:t>
            </w:r>
          </w:p>
        </w:tc>
        <w:tc>
          <w:tcPr>
            <w:tcW w:w="2977" w:type="dxa"/>
            <w:vAlign w:val="center"/>
          </w:tcPr>
          <w:p w:rsidR="002E4D1C" w:rsidRPr="008E64BD" w:rsidRDefault="002E4D1C" w:rsidP="00E7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BD">
              <w:rPr>
                <w:rFonts w:ascii="Times New Roman" w:hAnsi="Times New Roman" w:cs="Times New Roman"/>
                <w:sz w:val="24"/>
                <w:szCs w:val="24"/>
              </w:rPr>
              <w:t xml:space="preserve">Dr hab. B. </w:t>
            </w:r>
            <w:proofErr w:type="spellStart"/>
            <w:r w:rsidRPr="008E64BD">
              <w:rPr>
                <w:rFonts w:ascii="Times New Roman" w:hAnsi="Times New Roman" w:cs="Times New Roman"/>
                <w:sz w:val="24"/>
                <w:szCs w:val="24"/>
              </w:rPr>
              <w:t>Paczosa</w:t>
            </w:r>
            <w:proofErr w:type="spellEnd"/>
            <w:r w:rsidRPr="008E64BD">
              <w:rPr>
                <w:rFonts w:ascii="Times New Roman" w:hAnsi="Times New Roman" w:cs="Times New Roman"/>
                <w:sz w:val="24"/>
                <w:szCs w:val="24"/>
              </w:rPr>
              <w:t>-Bator</w:t>
            </w:r>
          </w:p>
        </w:tc>
        <w:tc>
          <w:tcPr>
            <w:tcW w:w="2977" w:type="dxa"/>
            <w:vAlign w:val="center"/>
          </w:tcPr>
          <w:p w:rsidR="002E4D1C" w:rsidRPr="008E64BD" w:rsidRDefault="002E4D1C" w:rsidP="00E7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inż. E. Niewiara</w:t>
            </w:r>
          </w:p>
        </w:tc>
      </w:tr>
      <w:tr w:rsidR="002E4D1C" w:rsidTr="00B41930">
        <w:trPr>
          <w:trHeight w:val="454"/>
        </w:trPr>
        <w:tc>
          <w:tcPr>
            <w:tcW w:w="817" w:type="dxa"/>
            <w:vAlign w:val="center"/>
          </w:tcPr>
          <w:p w:rsidR="002E4D1C" w:rsidRDefault="002E4D1C" w:rsidP="00614E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2E4D1C" w:rsidRPr="0059239B" w:rsidRDefault="002E4D1C" w:rsidP="005F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ał Aleksandra</w:t>
            </w:r>
          </w:p>
        </w:tc>
        <w:tc>
          <w:tcPr>
            <w:tcW w:w="2977" w:type="dxa"/>
            <w:vAlign w:val="center"/>
          </w:tcPr>
          <w:p w:rsidR="002E4D1C" w:rsidRDefault="002E4D1C" w:rsidP="005F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Laska</w:t>
            </w:r>
            <w:proofErr w:type="spellEnd"/>
          </w:p>
        </w:tc>
        <w:tc>
          <w:tcPr>
            <w:tcW w:w="2977" w:type="dxa"/>
            <w:vAlign w:val="center"/>
          </w:tcPr>
          <w:p w:rsidR="002E4D1C" w:rsidRPr="0059239B" w:rsidRDefault="002E4D1C" w:rsidP="0081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1C" w:rsidTr="00B41930">
        <w:trPr>
          <w:trHeight w:val="454"/>
        </w:trPr>
        <w:tc>
          <w:tcPr>
            <w:tcW w:w="817" w:type="dxa"/>
            <w:vAlign w:val="center"/>
          </w:tcPr>
          <w:p w:rsidR="002E4D1C" w:rsidRDefault="00A14460" w:rsidP="00614E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2E4D1C" w:rsidRPr="0059239B" w:rsidRDefault="00A14460" w:rsidP="0061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ądziela Patrycja</w:t>
            </w:r>
          </w:p>
        </w:tc>
        <w:tc>
          <w:tcPr>
            <w:tcW w:w="2977" w:type="dxa"/>
            <w:vAlign w:val="center"/>
          </w:tcPr>
          <w:p w:rsidR="002E4D1C" w:rsidRDefault="00A14460" w:rsidP="0088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inż.  A. Lis-Bartos</w:t>
            </w:r>
          </w:p>
        </w:tc>
        <w:tc>
          <w:tcPr>
            <w:tcW w:w="2977" w:type="dxa"/>
            <w:vAlign w:val="center"/>
          </w:tcPr>
          <w:p w:rsidR="002E4D1C" w:rsidRDefault="002E4D1C" w:rsidP="0061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227" w:rsidRPr="002F7AE9" w:rsidRDefault="00AD6227" w:rsidP="00AD6227">
      <w:pPr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4F88" w:rsidRPr="00AE4F88" w:rsidRDefault="00AE4F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idywany czas obrony ok. 3</w:t>
      </w:r>
      <w:r w:rsidR="005362D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minut. Proszę o wcześniejsze przybycie aniżeli wynikałoby to z powyższego harmonogramu</w:t>
      </w:r>
    </w:p>
    <w:p w:rsidR="003928AA" w:rsidRDefault="003928AA"/>
    <w:sectPr w:rsidR="00392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AA"/>
    <w:rsid w:val="0007600D"/>
    <w:rsid w:val="00246F42"/>
    <w:rsid w:val="00274D39"/>
    <w:rsid w:val="002E4D1C"/>
    <w:rsid w:val="002F7AE9"/>
    <w:rsid w:val="003928AA"/>
    <w:rsid w:val="005362D0"/>
    <w:rsid w:val="00546ED4"/>
    <w:rsid w:val="0059239B"/>
    <w:rsid w:val="00614E12"/>
    <w:rsid w:val="00626060"/>
    <w:rsid w:val="00642DB3"/>
    <w:rsid w:val="006F45A6"/>
    <w:rsid w:val="007F2639"/>
    <w:rsid w:val="008C1863"/>
    <w:rsid w:val="008C3265"/>
    <w:rsid w:val="00935E92"/>
    <w:rsid w:val="00A14460"/>
    <w:rsid w:val="00AD6227"/>
    <w:rsid w:val="00AE4F88"/>
    <w:rsid w:val="00AF58E5"/>
    <w:rsid w:val="00B41930"/>
    <w:rsid w:val="00B7489C"/>
    <w:rsid w:val="00C01F83"/>
    <w:rsid w:val="00C0590F"/>
    <w:rsid w:val="00C76685"/>
    <w:rsid w:val="00CD74E0"/>
    <w:rsid w:val="00F5337E"/>
    <w:rsid w:val="00F7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6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6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01B6-2E45-49EC-B896-A9899146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6</cp:revision>
  <dcterms:created xsi:type="dcterms:W3CDTF">2018-07-06T12:57:00Z</dcterms:created>
  <dcterms:modified xsi:type="dcterms:W3CDTF">2018-07-09T06:59:00Z</dcterms:modified>
</cp:coreProperties>
</file>